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E0EC6" w14:textId="77777777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1CB9AD87" w14:textId="77777777"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14:paraId="1A42E797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13BB53A4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14846E82" w14:textId="77777777"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14:paraId="37901FFC" w14:textId="6371B965" w:rsidR="00FA6A29" w:rsidRDefault="00DE1E84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14 мая 2020 г.</w:t>
      </w:r>
      <w:r w:rsidR="00493E44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493E44">
        <w:rPr>
          <w:sz w:val="24"/>
          <w:szCs w:val="24"/>
        </w:rPr>
        <w:tab/>
      </w:r>
      <w:r>
        <w:rPr>
          <w:sz w:val="24"/>
          <w:szCs w:val="24"/>
        </w:rPr>
        <w:t>№ 616</w:t>
      </w:r>
    </w:p>
    <w:p w14:paraId="2F27C736" w14:textId="77777777"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14:paraId="24123318" w14:textId="77777777"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14:paraId="693ED657" w14:textId="77777777" w:rsidR="00FA6A29" w:rsidRPr="00B50028" w:rsidRDefault="0016620E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 xml:space="preserve">О </w:t>
      </w:r>
      <w:r w:rsidR="001E5382">
        <w:t>признании утратившим силу п</w:t>
      </w:r>
      <w:r w:rsidR="001E5382" w:rsidRPr="001E5382">
        <w:t>остановлени</w:t>
      </w:r>
      <w:r w:rsidR="001E5382">
        <w:t>я</w:t>
      </w:r>
      <w:r w:rsidR="001E5382" w:rsidRPr="001E5382">
        <w:t xml:space="preserve"> администрации Петровского городского округа Ставропольского края от 18</w:t>
      </w:r>
      <w:r w:rsidR="001E5382">
        <w:t xml:space="preserve"> июля </w:t>
      </w:r>
      <w:r w:rsidR="001E5382" w:rsidRPr="001E5382">
        <w:t xml:space="preserve">2018 </w:t>
      </w:r>
      <w:r w:rsidR="001E5382">
        <w:t>№</w:t>
      </w:r>
      <w:r w:rsidR="001E5382" w:rsidRPr="001E5382">
        <w:t xml:space="preserve"> 1177  </w:t>
      </w:r>
      <w:r w:rsidR="001E5382">
        <w:t>«</w:t>
      </w:r>
      <w:r w:rsidR="001E5382" w:rsidRPr="001E5382">
        <w:t>О порядке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1E5382">
        <w:t xml:space="preserve">» </w:t>
      </w:r>
      <w:r w:rsidR="001E5382" w:rsidRPr="001E5382">
        <w:t>(</w:t>
      </w:r>
      <w:r w:rsidR="001E5382">
        <w:t xml:space="preserve">в </w:t>
      </w:r>
      <w:r w:rsidR="001E5382" w:rsidRPr="001E5382">
        <w:t>ред</w:t>
      </w:r>
      <w:r w:rsidR="001E5382">
        <w:t>акции</w:t>
      </w:r>
      <w:r w:rsidR="001E5382" w:rsidRPr="001E5382">
        <w:t xml:space="preserve"> от 08</w:t>
      </w:r>
      <w:r w:rsidR="001E5382">
        <w:t xml:space="preserve"> февраля </w:t>
      </w:r>
      <w:r w:rsidR="001E5382" w:rsidRPr="001E5382">
        <w:t>2019</w:t>
      </w:r>
      <w:r w:rsidR="001E5382">
        <w:t xml:space="preserve"> № 266</w:t>
      </w:r>
      <w:r w:rsidR="001E5382" w:rsidRPr="001E5382">
        <w:t>)</w:t>
      </w:r>
    </w:p>
    <w:p w14:paraId="2AB1B168" w14:textId="77777777"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7DEFA889" w14:textId="77777777"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6E219417" w14:textId="281F85AB" w:rsidR="00DA6C15" w:rsidRDefault="00DA6C15" w:rsidP="00DA6C15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bookmarkStart w:id="0" w:name="_Hlk40252614"/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6620E" w:rsidRPr="0016620E">
        <w:rPr>
          <w:lang w:eastAsia="en-US"/>
        </w:rPr>
        <w:t>Федеральны</w:t>
      </w:r>
      <w:r w:rsidR="0016620E">
        <w:rPr>
          <w:lang w:eastAsia="en-US"/>
        </w:rPr>
        <w:t>м</w:t>
      </w:r>
      <w:r w:rsidR="0016620E" w:rsidRPr="0016620E">
        <w:rPr>
          <w:lang w:eastAsia="en-US"/>
        </w:rPr>
        <w:t xml:space="preserve"> закон</w:t>
      </w:r>
      <w:r w:rsidR="0016620E">
        <w:rPr>
          <w:lang w:eastAsia="en-US"/>
        </w:rPr>
        <w:t>ом</w:t>
      </w:r>
      <w:r w:rsidR="0016620E" w:rsidRPr="0016620E">
        <w:rPr>
          <w:lang w:eastAsia="en-US"/>
        </w:rPr>
        <w:t xml:space="preserve"> от 16.12.2019 </w:t>
      </w:r>
      <w:r w:rsidR="0016620E">
        <w:rPr>
          <w:lang w:eastAsia="en-US"/>
        </w:rPr>
        <w:t>№</w:t>
      </w:r>
      <w:r w:rsidR="0016620E" w:rsidRPr="0016620E">
        <w:rPr>
          <w:lang w:eastAsia="en-US"/>
        </w:rPr>
        <w:t xml:space="preserve"> 432-ФЗ </w:t>
      </w:r>
      <w:r w:rsidR="0016620E">
        <w:rPr>
          <w:lang w:eastAsia="en-US"/>
        </w:rPr>
        <w:t>«</w:t>
      </w:r>
      <w:r w:rsidR="0016620E" w:rsidRPr="0016620E">
        <w:rPr>
          <w:lang w:eastAsia="en-US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16620E">
        <w:rPr>
          <w:lang w:eastAsia="en-US"/>
        </w:rPr>
        <w:t>»</w:t>
      </w:r>
      <w:r w:rsidR="00B85865">
        <w:rPr>
          <w:lang w:eastAsia="en-US"/>
        </w:rPr>
        <w:t xml:space="preserve">, </w:t>
      </w:r>
      <w:bookmarkStart w:id="1" w:name="_Hlk40251272"/>
      <w:r w:rsidR="00B85865">
        <w:rPr>
          <w:lang w:eastAsia="en-US"/>
        </w:rPr>
        <w:t xml:space="preserve">Законом Ставропольского края от 07 мая 2020 г. № 65-кз </w:t>
      </w:r>
      <w:r w:rsidR="00B85865">
        <w:rPr>
          <w:color w:val="333333"/>
          <w:shd w:val="clear" w:color="auto" w:fill="FFFFFF"/>
        </w:rPr>
        <w:t>«</w:t>
      </w:r>
      <w:r w:rsidR="00B85865" w:rsidRPr="00B85865">
        <w:rPr>
          <w:color w:val="333333"/>
          <w:shd w:val="clear" w:color="auto" w:fill="FFFFFF"/>
        </w:rPr>
        <w:t xml:space="preserve">О внесении изменений в Закон Ставропольского края </w:t>
      </w:r>
      <w:r w:rsidR="00B85865">
        <w:rPr>
          <w:color w:val="333333"/>
          <w:shd w:val="clear" w:color="auto" w:fill="FFFFFF"/>
        </w:rPr>
        <w:t>«</w:t>
      </w:r>
      <w:r w:rsidR="00B85865" w:rsidRPr="00B85865">
        <w:rPr>
          <w:color w:val="333333"/>
          <w:shd w:val="clear" w:color="auto" w:fill="FFFFFF"/>
        </w:rPr>
        <w:t>Об отдельных вопросах муниципальной службы в Ставропольском крае</w:t>
      </w:r>
      <w:r w:rsidR="00B85865">
        <w:rPr>
          <w:color w:val="333333"/>
          <w:shd w:val="clear" w:color="auto" w:fill="FFFFFF"/>
        </w:rPr>
        <w:t>»</w:t>
      </w:r>
      <w:r w:rsidR="00B85865" w:rsidRPr="00B85865">
        <w:rPr>
          <w:color w:val="333333"/>
          <w:shd w:val="clear" w:color="auto" w:fill="FFFFFF"/>
        </w:rPr>
        <w:t xml:space="preserve"> и Закон Ставропольского края </w:t>
      </w:r>
      <w:r w:rsidR="00B85865">
        <w:rPr>
          <w:color w:val="333333"/>
          <w:shd w:val="clear" w:color="auto" w:fill="FFFFFF"/>
        </w:rPr>
        <w:t>«</w:t>
      </w:r>
      <w:r w:rsidR="00B85865" w:rsidRPr="00B85865">
        <w:rPr>
          <w:color w:val="333333"/>
          <w:shd w:val="clear" w:color="auto" w:fill="FFFFFF"/>
        </w:rPr>
        <w:t>О противодействии коррупции в Ставропольском крае</w:t>
      </w:r>
      <w:r w:rsidR="00B85865">
        <w:rPr>
          <w:color w:val="333333"/>
          <w:shd w:val="clear" w:color="auto" w:fill="FFFFFF"/>
        </w:rPr>
        <w:t>»</w:t>
      </w:r>
      <w:r w:rsidR="0016620E">
        <w:rPr>
          <w:lang w:eastAsia="en-US"/>
        </w:rPr>
        <w:t xml:space="preserve"> </w:t>
      </w:r>
      <w:bookmarkEnd w:id="1"/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bookmarkEnd w:id="0"/>
    <w:p w14:paraId="193B2E2B" w14:textId="77777777" w:rsidR="00DA6C15" w:rsidRDefault="00DA6C15" w:rsidP="00C5229B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14:paraId="0E66EC2F" w14:textId="77777777" w:rsidR="00DA6C15" w:rsidRDefault="00DA6C15" w:rsidP="00C5229B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14:paraId="1D7F8245" w14:textId="77777777" w:rsidR="00DA6C15" w:rsidRPr="00DA6C15" w:rsidRDefault="00DA6C15" w:rsidP="00713474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3FB55793" w14:textId="77777777" w:rsidR="00DA6C15" w:rsidRDefault="00DA6C15" w:rsidP="00C522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14:paraId="2AED7952" w14:textId="77777777" w:rsidR="00C5229B" w:rsidRDefault="00C5229B" w:rsidP="00C522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14:paraId="73540D3C" w14:textId="77777777" w:rsidR="00713474" w:rsidRDefault="003B6A09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1E5382">
        <w:rPr>
          <w:lang w:eastAsia="en-US"/>
        </w:rPr>
        <w:t xml:space="preserve">Признать </w:t>
      </w:r>
      <w:r w:rsidR="001E5382">
        <w:t>утратившим</w:t>
      </w:r>
      <w:r w:rsidR="00713474">
        <w:t>и</w:t>
      </w:r>
      <w:r w:rsidR="001E5382">
        <w:t xml:space="preserve"> силу</w:t>
      </w:r>
      <w:r w:rsidR="00713474">
        <w:t>:</w:t>
      </w:r>
    </w:p>
    <w:p w14:paraId="7A8CBDD0" w14:textId="77777777" w:rsidR="00713474" w:rsidRDefault="001E5382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</w:t>
      </w:r>
      <w:r w:rsidRPr="001E5382">
        <w:t>остановлени</w:t>
      </w:r>
      <w:r>
        <w:t>е</w:t>
      </w:r>
      <w:r w:rsidRPr="001E5382">
        <w:t xml:space="preserve"> администрации Петровского городского округа Ставропольского края от 18</w:t>
      </w:r>
      <w:r>
        <w:t xml:space="preserve"> июля </w:t>
      </w:r>
      <w:r w:rsidRPr="001E5382">
        <w:t xml:space="preserve">2018 </w:t>
      </w:r>
      <w:r>
        <w:t>№</w:t>
      </w:r>
      <w:r w:rsidRPr="001E5382">
        <w:t xml:space="preserve"> 1177 </w:t>
      </w:r>
      <w:r>
        <w:t>«</w:t>
      </w:r>
      <w:r w:rsidRPr="001E5382">
        <w:t>О порядке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>
        <w:t>»</w:t>
      </w:r>
      <w:r w:rsidR="00713474">
        <w:t>;</w:t>
      </w:r>
    </w:p>
    <w:p w14:paraId="045AE10F" w14:textId="77777777" w:rsidR="00713474" w:rsidRDefault="00713474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</w:t>
      </w:r>
      <w:r w:rsidRPr="00713474">
        <w:t>остановление администрации Петровского городского округа Ставропольского края от 08</w:t>
      </w:r>
      <w:r>
        <w:t xml:space="preserve"> февраля </w:t>
      </w:r>
      <w:r w:rsidRPr="00713474">
        <w:t xml:space="preserve">2019 </w:t>
      </w:r>
      <w:r>
        <w:t>№</w:t>
      </w:r>
      <w:r w:rsidRPr="00713474">
        <w:t xml:space="preserve"> 266 </w:t>
      </w:r>
      <w:r>
        <w:t>«</w:t>
      </w:r>
      <w:r w:rsidRPr="00713474">
        <w:t xml:space="preserve">О внесении изменений в Порядок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</w:t>
      </w:r>
      <w:r w:rsidRPr="00713474">
        <w:lastRenderedPageBreak/>
        <w:t xml:space="preserve">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, утвержденный постановлением администрации Петровского городского округа Ставропольского края от 18 июля 2018 г. </w:t>
      </w:r>
      <w:r>
        <w:t>№</w:t>
      </w:r>
      <w:r w:rsidRPr="00713474">
        <w:t xml:space="preserve"> 1177</w:t>
      </w:r>
      <w:r>
        <w:t>»</w:t>
      </w:r>
    </w:p>
    <w:p w14:paraId="2D789FBE" w14:textId="77777777" w:rsidR="00FB7411" w:rsidRDefault="00FB7411" w:rsidP="007E1C53">
      <w:pPr>
        <w:autoSpaceDE w:val="0"/>
        <w:autoSpaceDN w:val="0"/>
        <w:adjustRightInd w:val="0"/>
        <w:spacing w:line="240" w:lineRule="auto"/>
        <w:ind w:firstLine="709"/>
        <w:jc w:val="both"/>
      </w:pPr>
    </w:p>
    <w:p w14:paraId="079504B5" w14:textId="77777777" w:rsidR="00FA6A29" w:rsidRDefault="00FB7411" w:rsidP="005D1C2C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="00FA6A29">
        <w:t xml:space="preserve">Контроль за выполнением настоящего постановления </w:t>
      </w:r>
      <w:r w:rsidR="005D1C2C">
        <w:t>оставляю за собой.</w:t>
      </w:r>
    </w:p>
    <w:p w14:paraId="7AE24E92" w14:textId="77777777" w:rsidR="00E91B45" w:rsidRDefault="00E91B45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14:paraId="56ED276E" w14:textId="2F11CB70" w:rsidR="00782229" w:rsidRDefault="005D1C2C" w:rsidP="0078222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2" w:name="_Hlk40252679"/>
      <w:r>
        <w:t>3</w:t>
      </w:r>
      <w:r w:rsidR="00EE65E0">
        <w:t>. Настоящее постановление вступает в силу со дня его опубликовани</w:t>
      </w:r>
      <w:r w:rsidR="009E127A">
        <w:t>я в газете «Вестник Петровского городского округа</w:t>
      </w:r>
      <w:r w:rsidR="005D7368">
        <w:t>»</w:t>
      </w:r>
      <w:r w:rsidR="00B85865">
        <w:t>.</w:t>
      </w:r>
    </w:p>
    <w:bookmarkEnd w:id="2"/>
    <w:p w14:paraId="630E927B" w14:textId="77777777" w:rsidR="005A293F" w:rsidRDefault="005A293F" w:rsidP="00210900">
      <w:pPr>
        <w:pStyle w:val="a3"/>
        <w:spacing w:line="240" w:lineRule="auto"/>
      </w:pPr>
    </w:p>
    <w:p w14:paraId="41166BA0" w14:textId="77777777" w:rsidR="00C5229B" w:rsidRDefault="00C5229B" w:rsidP="00210900">
      <w:pPr>
        <w:pStyle w:val="a3"/>
        <w:spacing w:line="240" w:lineRule="auto"/>
      </w:pPr>
    </w:p>
    <w:p w14:paraId="142BA508" w14:textId="77777777" w:rsidR="003334F2" w:rsidRDefault="005A293F" w:rsidP="005A293F">
      <w:pPr>
        <w:pStyle w:val="a3"/>
        <w:spacing w:line="240" w:lineRule="auto"/>
        <w:ind w:left="0"/>
      </w:pPr>
      <w:r>
        <w:t xml:space="preserve">Глава Петровского </w:t>
      </w:r>
    </w:p>
    <w:p w14:paraId="6966D774" w14:textId="77777777" w:rsidR="003334F2" w:rsidRDefault="009E127A" w:rsidP="005A293F">
      <w:pPr>
        <w:pStyle w:val="a3"/>
        <w:spacing w:line="240" w:lineRule="auto"/>
        <w:ind w:left="0"/>
      </w:pPr>
      <w:r>
        <w:t>городского округа</w:t>
      </w:r>
    </w:p>
    <w:p w14:paraId="29647C25" w14:textId="77777777" w:rsidR="00210900" w:rsidRDefault="005A293F" w:rsidP="003334F2">
      <w:pPr>
        <w:pStyle w:val="a3"/>
        <w:spacing w:line="240" w:lineRule="auto"/>
        <w:ind w:left="0"/>
      </w:pPr>
      <w:r>
        <w:t xml:space="preserve">Ставропольского края                                                     </w:t>
      </w:r>
      <w:r w:rsidR="003334F2">
        <w:t xml:space="preserve">             </w:t>
      </w:r>
      <w:r>
        <w:t xml:space="preserve"> </w:t>
      </w:r>
      <w:proofErr w:type="spellStart"/>
      <w:r>
        <w:t>А.А.Захарченко</w:t>
      </w:r>
      <w:proofErr w:type="spellEnd"/>
    </w:p>
    <w:p w14:paraId="566A0293" w14:textId="6A64143D" w:rsidR="00FA6A29" w:rsidRPr="00DE1E84" w:rsidRDefault="00FA6A29" w:rsidP="00C5229B">
      <w:pPr>
        <w:spacing w:line="240" w:lineRule="exact"/>
        <w:ind w:right="-2"/>
        <w:jc w:val="both"/>
        <w:rPr>
          <w:color w:val="FFFFFF" w:themeColor="background1"/>
          <w:sz w:val="20"/>
          <w:szCs w:val="20"/>
        </w:rPr>
      </w:pPr>
      <w:bookmarkStart w:id="3" w:name="_GoBack"/>
      <w:bookmarkEnd w:id="3"/>
    </w:p>
    <w:sectPr w:rsidR="00FA6A29" w:rsidRPr="00DE1E84" w:rsidSect="005D1C2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20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5382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6E24"/>
    <w:rsid w:val="00367D82"/>
    <w:rsid w:val="00371195"/>
    <w:rsid w:val="00371A06"/>
    <w:rsid w:val="00371B3A"/>
    <w:rsid w:val="00377CEA"/>
    <w:rsid w:val="00383B3D"/>
    <w:rsid w:val="00392375"/>
    <w:rsid w:val="003934FA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0730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1C2C"/>
    <w:rsid w:val="005D3BC4"/>
    <w:rsid w:val="005D4A89"/>
    <w:rsid w:val="005D69C3"/>
    <w:rsid w:val="005D7368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3474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2229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3958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11EB"/>
    <w:rsid w:val="009D14E3"/>
    <w:rsid w:val="009D1B59"/>
    <w:rsid w:val="009D213E"/>
    <w:rsid w:val="009D2BB9"/>
    <w:rsid w:val="009D5C96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5EAE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77D43"/>
    <w:rsid w:val="00B808F8"/>
    <w:rsid w:val="00B80FB1"/>
    <w:rsid w:val="00B81BB9"/>
    <w:rsid w:val="00B8393D"/>
    <w:rsid w:val="00B84367"/>
    <w:rsid w:val="00B8486D"/>
    <w:rsid w:val="00B8541D"/>
    <w:rsid w:val="00B85865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29B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10EF"/>
    <w:rsid w:val="00C716EB"/>
    <w:rsid w:val="00C7593B"/>
    <w:rsid w:val="00C75E3B"/>
    <w:rsid w:val="00C770AB"/>
    <w:rsid w:val="00C82A57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1E84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06D5"/>
    <w:rsid w:val="00E613D4"/>
    <w:rsid w:val="00E661DD"/>
    <w:rsid w:val="00E678DB"/>
    <w:rsid w:val="00E76281"/>
    <w:rsid w:val="00E76D7E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B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9B3C-80C4-47C1-89F2-34FEA798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seryak</cp:lastModifiedBy>
  <cp:revision>3</cp:revision>
  <cp:lastPrinted>2020-05-14T08:11:00Z</cp:lastPrinted>
  <dcterms:created xsi:type="dcterms:W3CDTF">2020-05-14T08:11:00Z</dcterms:created>
  <dcterms:modified xsi:type="dcterms:W3CDTF">2020-09-07T13:21:00Z</dcterms:modified>
</cp:coreProperties>
</file>